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FF0F4" w14:textId="2C286223" w:rsidR="00BE46F7" w:rsidRPr="001327C5" w:rsidRDefault="00EF38FD" w:rsidP="001327C5">
      <w:pPr>
        <w:rPr>
          <w:b/>
          <w:bCs/>
          <w:sz w:val="24"/>
          <w:szCs w:val="24"/>
        </w:rPr>
      </w:pPr>
      <w:r w:rsidRPr="00EB5DC9">
        <w:rPr>
          <w:b/>
          <w:bCs/>
          <w:sz w:val="24"/>
          <w:szCs w:val="24"/>
        </w:rPr>
        <w:t xml:space="preserve">Williams Barn Committee </w:t>
      </w:r>
      <w:r w:rsidR="00A63E9D">
        <w:rPr>
          <w:b/>
          <w:bCs/>
          <w:sz w:val="24"/>
          <w:szCs w:val="24"/>
        </w:rPr>
        <w:t>Minutes</w:t>
      </w:r>
    </w:p>
    <w:p w14:paraId="2CB540B0" w14:textId="27A69A3E" w:rsidR="00EF38FD" w:rsidRPr="00EF38FD" w:rsidRDefault="00EF38FD" w:rsidP="00EF38FD">
      <w:r w:rsidRPr="00EF38FD">
        <w:t>Date :  </w:t>
      </w:r>
      <w:r w:rsidR="001126B4">
        <w:t>Thurs</w:t>
      </w:r>
      <w:r w:rsidRPr="00EF38FD">
        <w:t xml:space="preserve">day, </w:t>
      </w:r>
      <w:r w:rsidR="00215FC9">
        <w:t xml:space="preserve">March </w:t>
      </w:r>
      <w:r w:rsidR="00817F26">
        <w:t>2</w:t>
      </w:r>
      <w:r w:rsidR="00215FC9">
        <w:t>1</w:t>
      </w:r>
      <w:r w:rsidRPr="00EF38FD">
        <w:t>, 202</w:t>
      </w:r>
      <w:r w:rsidR="00784361">
        <w:t>4</w:t>
      </w:r>
    </w:p>
    <w:p w14:paraId="5B7685D5" w14:textId="681E8B32" w:rsidR="00793B23" w:rsidRDefault="00D676BC" w:rsidP="00EF38FD">
      <w:r>
        <w:t xml:space="preserve">Start </w:t>
      </w:r>
      <w:r w:rsidR="00EF38FD" w:rsidRPr="00EF38FD">
        <w:t>Time : 4:0</w:t>
      </w:r>
      <w:r>
        <w:t>6</w:t>
      </w:r>
      <w:r w:rsidR="00EF38FD" w:rsidRPr="00EF38FD">
        <w:t xml:space="preserve"> PM</w:t>
      </w:r>
      <w:r w:rsidR="00720763">
        <w:t xml:space="preserve"> </w:t>
      </w:r>
    </w:p>
    <w:p w14:paraId="025B1528" w14:textId="5C289989" w:rsidR="00D676BC" w:rsidRPr="00EF38FD" w:rsidRDefault="009562A4" w:rsidP="00EF38FD">
      <w:r w:rsidRPr="009562A4">
        <w:t>Adjourned: 5:06 PM</w:t>
      </w:r>
    </w:p>
    <w:p w14:paraId="7105EBCA" w14:textId="18F880D6" w:rsidR="00EF38FD" w:rsidRPr="00EF38FD" w:rsidRDefault="00EF38FD" w:rsidP="00EF38FD">
      <w:r w:rsidRPr="00E6480F">
        <w:t xml:space="preserve">Place : </w:t>
      </w:r>
      <w:r w:rsidR="00E6480F">
        <w:t xml:space="preserve"> </w:t>
      </w:r>
      <w:bookmarkStart w:id="0" w:name="_Hlk153435907"/>
      <w:r w:rsidR="00E6480F" w:rsidRPr="00E6480F">
        <w:t>Historical Room, Groton Public Library</w:t>
      </w:r>
      <w:bookmarkEnd w:id="0"/>
      <w:r w:rsidR="00E6480F" w:rsidRPr="00E6480F">
        <w:t xml:space="preserve">, 99 Main </w:t>
      </w:r>
      <w:r w:rsidR="005F3AB6">
        <w:t>S</w:t>
      </w:r>
      <w:r w:rsidR="00E6480F" w:rsidRPr="00E6480F">
        <w:t>t Groton, MA</w:t>
      </w:r>
    </w:p>
    <w:p w14:paraId="44D0F51E" w14:textId="5D23296E" w:rsidR="004E21B0" w:rsidRPr="00EF38FD" w:rsidRDefault="00793B23" w:rsidP="00EF38FD">
      <w:r>
        <w:t xml:space="preserve">     </w:t>
      </w:r>
      <w:r w:rsidR="00F9403F">
        <w:t xml:space="preserve">Quorum (5) – </w:t>
      </w:r>
      <w:r w:rsidR="00A04724">
        <w:t>Bruce, Chris, Steve Sandra, Chris</w:t>
      </w:r>
      <w:r w:rsidR="007B5438">
        <w:t xml:space="preserve"> F.</w:t>
      </w:r>
      <w:r w:rsidR="00A04724">
        <w:t xml:space="preserve">, </w:t>
      </w:r>
      <w:r w:rsidR="007B5438">
        <w:t>Matt</w:t>
      </w:r>
    </w:p>
    <w:p w14:paraId="4101A8AD" w14:textId="029E0B9C" w:rsidR="00C37073" w:rsidRDefault="00EF38FD" w:rsidP="006700E2">
      <w:pPr>
        <w:pStyle w:val="ListParagraph"/>
        <w:numPr>
          <w:ilvl w:val="0"/>
          <w:numId w:val="10"/>
        </w:numPr>
      </w:pPr>
      <w:r w:rsidRPr="00EF38FD">
        <w:t>Approve</w:t>
      </w:r>
      <w:r w:rsidR="00E6347A">
        <w:t>d</w:t>
      </w:r>
      <w:r w:rsidR="00C37073">
        <w:t xml:space="preserve"> </w:t>
      </w:r>
      <w:r w:rsidR="00215FC9">
        <w:t>Feb</w:t>
      </w:r>
      <w:r w:rsidR="00352088">
        <w:t xml:space="preserve"> 2</w:t>
      </w:r>
      <w:r w:rsidR="000123FF">
        <w:t>2</w:t>
      </w:r>
      <w:r w:rsidR="00352088">
        <w:t xml:space="preserve"> meeting </w:t>
      </w:r>
      <w:r w:rsidR="00C37073">
        <w:t>Minutes</w:t>
      </w:r>
      <w:r w:rsidR="00352088">
        <w:t xml:space="preserve">. </w:t>
      </w:r>
    </w:p>
    <w:p w14:paraId="4230F301" w14:textId="0FE572D1" w:rsidR="0096538B" w:rsidRDefault="00C37073" w:rsidP="0096538B">
      <w:pPr>
        <w:pStyle w:val="ListParagraph"/>
        <w:numPr>
          <w:ilvl w:val="0"/>
          <w:numId w:val="10"/>
        </w:numPr>
      </w:pPr>
      <w:r>
        <w:t>Approve</w:t>
      </w:r>
      <w:r w:rsidR="00F108A2">
        <w:t>d</w:t>
      </w:r>
      <w:r w:rsidR="00EF38FD" w:rsidRPr="00EF38FD">
        <w:t xml:space="preserve"> accounts </w:t>
      </w:r>
      <w:r w:rsidRPr="00EF38FD">
        <w:t>payable.</w:t>
      </w:r>
      <w:r w:rsidR="009D241B">
        <w:t xml:space="preserve"> </w:t>
      </w:r>
      <w:r w:rsidR="007B5438">
        <w:t>Approved</w:t>
      </w:r>
    </w:p>
    <w:p w14:paraId="4F7BD2FE" w14:textId="3C0FFD96" w:rsidR="009D241B" w:rsidRDefault="00CF71C0" w:rsidP="00DA74E6">
      <w:pPr>
        <w:pStyle w:val="ListParagraph"/>
        <w:numPr>
          <w:ilvl w:val="0"/>
          <w:numId w:val="10"/>
        </w:numPr>
      </w:pPr>
      <w:r>
        <w:t xml:space="preserve">Fire </w:t>
      </w:r>
      <w:r w:rsidR="00562943">
        <w:t>Building</w:t>
      </w:r>
      <w:r w:rsidR="00DA74E6">
        <w:t>s</w:t>
      </w:r>
      <w:r w:rsidR="00562943">
        <w:t xml:space="preserve"> </w:t>
      </w:r>
      <w:r w:rsidR="009D241B">
        <w:t>I</w:t>
      </w:r>
      <w:r w:rsidR="0007564B">
        <w:t>nspection.</w:t>
      </w:r>
      <w:r w:rsidR="009D241B">
        <w:t xml:space="preserve"> </w:t>
      </w:r>
    </w:p>
    <w:p w14:paraId="7C0EE582" w14:textId="6D8E032A" w:rsidR="00D676BC" w:rsidRDefault="004368EC" w:rsidP="004368EC">
      <w:pPr>
        <w:pStyle w:val="ListParagraph"/>
        <w:numPr>
          <w:ilvl w:val="1"/>
          <w:numId w:val="10"/>
        </w:numPr>
      </w:pPr>
      <w:r>
        <w:t>May will check with Tom Delan</w:t>
      </w:r>
      <w:r w:rsidR="007E5534">
        <w:t>e</w:t>
      </w:r>
      <w:r>
        <w:t>y</w:t>
      </w:r>
    </w:p>
    <w:p w14:paraId="2E7DDE48" w14:textId="1C4868D5" w:rsidR="00562943" w:rsidRDefault="00037AA2" w:rsidP="00562943">
      <w:pPr>
        <w:numPr>
          <w:ilvl w:val="0"/>
          <w:numId w:val="1"/>
        </w:numPr>
      </w:pPr>
      <w:r>
        <w:t>Conservation Committee</w:t>
      </w:r>
      <w:r w:rsidR="00972B26">
        <w:t xml:space="preserve"> Porta</w:t>
      </w:r>
      <w:r w:rsidR="00952945">
        <w:t xml:space="preserve">potty </w:t>
      </w:r>
      <w:r w:rsidR="00090D79">
        <w:t>update.</w:t>
      </w:r>
    </w:p>
    <w:p w14:paraId="6AD2A453" w14:textId="1885761D" w:rsidR="00035762" w:rsidRDefault="00035762" w:rsidP="00915D70">
      <w:pPr>
        <w:numPr>
          <w:ilvl w:val="1"/>
          <w:numId w:val="1"/>
        </w:numPr>
      </w:pPr>
      <w:r w:rsidRPr="00035762">
        <w:t>Mark is going to allow us to use the $5000 we received from the town to pay for the porta potty in advance</w:t>
      </w:r>
      <w:r w:rsidR="007E5534">
        <w:t>.</w:t>
      </w:r>
    </w:p>
    <w:p w14:paraId="67B7FD83" w14:textId="3A98879F" w:rsidR="007E5534" w:rsidRDefault="00FA3884" w:rsidP="007E5534">
      <w:pPr>
        <w:numPr>
          <w:ilvl w:val="2"/>
          <w:numId w:val="1"/>
        </w:numPr>
      </w:pPr>
      <w:r>
        <w:t>Will track in Accounts Payable</w:t>
      </w:r>
    </w:p>
    <w:p w14:paraId="0ED3041C" w14:textId="0B8EBB09" w:rsidR="00915D70" w:rsidRDefault="00035762" w:rsidP="00915D70">
      <w:pPr>
        <w:numPr>
          <w:ilvl w:val="1"/>
          <w:numId w:val="1"/>
        </w:numPr>
      </w:pPr>
      <w:r>
        <w:t xml:space="preserve">Mark </w:t>
      </w:r>
      <w:r w:rsidRPr="00035762">
        <w:t xml:space="preserve">and </w:t>
      </w:r>
      <w:r>
        <w:t>C</w:t>
      </w:r>
      <w:r w:rsidRPr="00035762">
        <w:t>harlotte will be discussing how ConCom is going to be covering the expense next year (and beyond).</w:t>
      </w:r>
    </w:p>
    <w:p w14:paraId="75AE3B57" w14:textId="6899366E" w:rsidR="00FA3884" w:rsidRDefault="00FA3884" w:rsidP="00886EE5">
      <w:pPr>
        <w:numPr>
          <w:ilvl w:val="2"/>
          <w:numId w:val="1"/>
        </w:numPr>
      </w:pPr>
      <w:r>
        <w:t>Closed</w:t>
      </w:r>
    </w:p>
    <w:p w14:paraId="71D67EDC" w14:textId="0C1FEE67" w:rsidR="0013784F" w:rsidRDefault="00474348" w:rsidP="00EF38FD">
      <w:pPr>
        <w:numPr>
          <w:ilvl w:val="0"/>
          <w:numId w:val="3"/>
        </w:numPr>
      </w:pPr>
      <w:r>
        <w:t>Garden at the Barn</w:t>
      </w:r>
    </w:p>
    <w:p w14:paraId="4E6BB622" w14:textId="27AEE3F4" w:rsidR="00474348" w:rsidRDefault="00474348" w:rsidP="00474348">
      <w:pPr>
        <w:numPr>
          <w:ilvl w:val="1"/>
          <w:numId w:val="3"/>
        </w:numPr>
      </w:pPr>
      <w:r>
        <w:t>Possible Eagle Scout project – Owner Matt</w:t>
      </w:r>
    </w:p>
    <w:p w14:paraId="02BBDD26" w14:textId="3D342579" w:rsidR="00C4226B" w:rsidRDefault="00C4226B" w:rsidP="00F672AC">
      <w:pPr>
        <w:numPr>
          <w:ilvl w:val="2"/>
          <w:numId w:val="3"/>
        </w:numPr>
      </w:pPr>
      <w:r>
        <w:t>Sandra contact</w:t>
      </w:r>
      <w:r w:rsidR="002557AA">
        <w:t xml:space="preserve">ed </w:t>
      </w:r>
      <w:r>
        <w:t xml:space="preserve">Scout </w:t>
      </w:r>
      <w:r w:rsidR="002557AA">
        <w:t>troop</w:t>
      </w:r>
      <w:r>
        <w:t>.</w:t>
      </w:r>
      <w:r w:rsidR="00310015">
        <w:t xml:space="preserve"> Eric Binder – Will </w:t>
      </w:r>
      <w:r w:rsidR="00F672AC">
        <w:t>let us know if there is interest. Would be in the Fall.</w:t>
      </w:r>
    </w:p>
    <w:p w14:paraId="0AE74A53" w14:textId="77777777" w:rsidR="00BA6EBC" w:rsidRDefault="008B5003" w:rsidP="00BA6EBC">
      <w:pPr>
        <w:numPr>
          <w:ilvl w:val="0"/>
          <w:numId w:val="3"/>
        </w:numPr>
      </w:pPr>
      <w:r>
        <w:t xml:space="preserve">Upcoming event </w:t>
      </w:r>
      <w:r w:rsidR="00BA6EBC">
        <w:t xml:space="preserve"> </w:t>
      </w:r>
    </w:p>
    <w:p w14:paraId="6DEBB366" w14:textId="37F88CA0" w:rsidR="0027478F" w:rsidRDefault="00E858B3" w:rsidP="0027478F">
      <w:pPr>
        <w:numPr>
          <w:ilvl w:val="1"/>
          <w:numId w:val="3"/>
        </w:numPr>
      </w:pPr>
      <w:r w:rsidRPr="00E858B3">
        <w:t>Grotonfest Spring into Summer vote and application</w:t>
      </w:r>
      <w:r>
        <w:t xml:space="preserve"> - </w:t>
      </w:r>
      <w:r w:rsidR="0027478F">
        <w:t>May 19th</w:t>
      </w:r>
    </w:p>
    <w:p w14:paraId="09DEEF9B" w14:textId="3D827A7D" w:rsidR="00886EE5" w:rsidRDefault="00886EE5" w:rsidP="00886EE5">
      <w:pPr>
        <w:numPr>
          <w:ilvl w:val="2"/>
          <w:numId w:val="3"/>
        </w:numPr>
      </w:pPr>
      <w:r>
        <w:t xml:space="preserve">May will set up an </w:t>
      </w:r>
      <w:r w:rsidR="00256161">
        <w:t xml:space="preserve">Canopy and man the booth. </w:t>
      </w:r>
    </w:p>
    <w:p w14:paraId="49AA6583" w14:textId="56430041" w:rsidR="00256161" w:rsidRDefault="00256161" w:rsidP="00886EE5">
      <w:pPr>
        <w:numPr>
          <w:ilvl w:val="2"/>
          <w:numId w:val="3"/>
        </w:numPr>
      </w:pPr>
      <w:r>
        <w:t xml:space="preserve">Please support her. </w:t>
      </w:r>
    </w:p>
    <w:p w14:paraId="0175F340" w14:textId="1F5B3A79" w:rsidR="0027478F" w:rsidRDefault="0027478F" w:rsidP="0027478F">
      <w:pPr>
        <w:numPr>
          <w:ilvl w:val="1"/>
          <w:numId w:val="3"/>
        </w:numPr>
      </w:pPr>
      <w:r>
        <w:t xml:space="preserve">Riverfest in June </w:t>
      </w:r>
      <w:r w:rsidR="00FE3862">
        <w:t>9</w:t>
      </w:r>
      <w:r w:rsidR="00FE3862" w:rsidRPr="00333499">
        <w:rPr>
          <w:vertAlign w:val="superscript"/>
        </w:rPr>
        <w:t>th</w:t>
      </w:r>
      <w:r w:rsidR="00333499">
        <w:t xml:space="preserve"> 11am – 4pm at the Petapawag boat ramp</w:t>
      </w:r>
      <w:r>
        <w:t>– W</w:t>
      </w:r>
      <w:r w:rsidR="00B92E55">
        <w:t xml:space="preserve">ould like to </w:t>
      </w:r>
      <w:r>
        <w:t>attend.</w:t>
      </w:r>
    </w:p>
    <w:p w14:paraId="51B11703" w14:textId="6ECC932A" w:rsidR="00B92E55" w:rsidRDefault="00B92E55" w:rsidP="00B92E55">
      <w:pPr>
        <w:numPr>
          <w:ilvl w:val="2"/>
          <w:numId w:val="3"/>
        </w:numPr>
      </w:pPr>
      <w:r>
        <w:t>Matt contacted the Greenways Committee to ask if we can attend.</w:t>
      </w:r>
    </w:p>
    <w:p w14:paraId="09800D03" w14:textId="4094CDD6" w:rsidR="00F74810" w:rsidRDefault="00F74810" w:rsidP="00F74810">
      <w:pPr>
        <w:numPr>
          <w:ilvl w:val="3"/>
          <w:numId w:val="3"/>
        </w:numPr>
      </w:pPr>
      <w:r>
        <w:t>Waiting for response.</w:t>
      </w:r>
    </w:p>
    <w:p w14:paraId="78CB0E1E" w14:textId="657DD08C" w:rsidR="00D00F80" w:rsidRDefault="00D00F80" w:rsidP="00D00F80">
      <w:pPr>
        <w:numPr>
          <w:ilvl w:val="1"/>
          <w:numId w:val="3"/>
        </w:numPr>
      </w:pPr>
      <w:r>
        <w:t>Memorial Day Parade – May 2</w:t>
      </w:r>
      <w:r w:rsidR="00F511CF">
        <w:t>9</w:t>
      </w:r>
      <w:r w:rsidRPr="00F511CF">
        <w:rPr>
          <w:vertAlign w:val="superscript"/>
        </w:rPr>
        <w:t>th</w:t>
      </w:r>
      <w:r w:rsidR="00F511CF">
        <w:t xml:space="preserve"> &amp;30</w:t>
      </w:r>
      <w:r w:rsidR="00F511CF" w:rsidRPr="00F511CF">
        <w:rPr>
          <w:vertAlign w:val="superscript"/>
        </w:rPr>
        <w:t>th</w:t>
      </w:r>
      <w:r w:rsidR="00F511CF">
        <w:t>.</w:t>
      </w:r>
    </w:p>
    <w:p w14:paraId="441E40E2" w14:textId="7DCEC537" w:rsidR="00E30BC1" w:rsidRDefault="0027478F" w:rsidP="00E30BC1">
      <w:pPr>
        <w:numPr>
          <w:ilvl w:val="1"/>
          <w:numId w:val="3"/>
        </w:numPr>
      </w:pPr>
      <w:r>
        <w:t>Student visits 3rd Grade classes</w:t>
      </w:r>
    </w:p>
    <w:p w14:paraId="7744EBF8" w14:textId="3BC51914" w:rsidR="00415A09" w:rsidRDefault="00B8058B" w:rsidP="00415A09">
      <w:pPr>
        <w:numPr>
          <w:ilvl w:val="2"/>
          <w:numId w:val="3"/>
        </w:numPr>
      </w:pPr>
      <w:r>
        <w:t>May</w:t>
      </w:r>
      <w:r w:rsidR="00F74810">
        <w:t xml:space="preserve"> 29 and 30th</w:t>
      </w:r>
    </w:p>
    <w:p w14:paraId="22676050" w14:textId="6A686AAF" w:rsidR="00BC6C24" w:rsidRDefault="00BC6C24" w:rsidP="00EF38FD">
      <w:pPr>
        <w:numPr>
          <w:ilvl w:val="0"/>
          <w:numId w:val="3"/>
        </w:numPr>
      </w:pPr>
      <w:r>
        <w:lastRenderedPageBreak/>
        <w:t xml:space="preserve">Farmers Market </w:t>
      </w:r>
      <w:r w:rsidR="007D124B">
        <w:t>2024 Season</w:t>
      </w:r>
    </w:p>
    <w:p w14:paraId="7408CC16" w14:textId="464CA9C1" w:rsidR="006E2A45" w:rsidRDefault="006E2A45" w:rsidP="006E2A45">
      <w:pPr>
        <w:numPr>
          <w:ilvl w:val="1"/>
          <w:numId w:val="3"/>
        </w:numPr>
      </w:pPr>
      <w:r>
        <w:t>Fee schedule:</w:t>
      </w:r>
    </w:p>
    <w:p w14:paraId="0C66DD47" w14:textId="6758A6AF" w:rsidR="006E2A45" w:rsidRDefault="006E2A45" w:rsidP="006E2A45">
      <w:pPr>
        <w:numPr>
          <w:ilvl w:val="2"/>
          <w:numId w:val="3"/>
        </w:numPr>
      </w:pPr>
      <w:r>
        <w:t>15 Markets</w:t>
      </w:r>
      <w:r w:rsidR="00D10E0A">
        <w:t xml:space="preserve"> </w:t>
      </w:r>
      <w:r w:rsidR="00916091">
        <w:t>July 5</w:t>
      </w:r>
      <w:r w:rsidR="00916091" w:rsidRPr="00916091">
        <w:rPr>
          <w:vertAlign w:val="superscript"/>
        </w:rPr>
        <w:t>th</w:t>
      </w:r>
      <w:r w:rsidR="00916091">
        <w:t xml:space="preserve"> to Oct 11</w:t>
      </w:r>
      <w:r w:rsidR="00916091" w:rsidRPr="00916091">
        <w:rPr>
          <w:vertAlign w:val="superscript"/>
        </w:rPr>
        <w:t>th</w:t>
      </w:r>
      <w:r w:rsidR="00916091">
        <w:t xml:space="preserve"> </w:t>
      </w:r>
      <w:r w:rsidR="00D10E0A">
        <w:t>(and Thanksgiving Market)</w:t>
      </w:r>
      <w:r w:rsidR="00916091">
        <w:t xml:space="preserve"> Nov</w:t>
      </w:r>
      <w:r w:rsidR="00B77998">
        <w:t>. 23rd</w:t>
      </w:r>
    </w:p>
    <w:p w14:paraId="5BD96103" w14:textId="30B5D135" w:rsidR="00A43A1D" w:rsidRDefault="00A43A1D" w:rsidP="00A43A1D">
      <w:pPr>
        <w:numPr>
          <w:ilvl w:val="3"/>
          <w:numId w:val="3"/>
        </w:numPr>
      </w:pPr>
      <w:r>
        <w:t>$20 per market = $300</w:t>
      </w:r>
    </w:p>
    <w:p w14:paraId="6CD4B02B" w14:textId="7A0D00A3" w:rsidR="00A43A1D" w:rsidRDefault="00F627CA" w:rsidP="00A43A1D">
      <w:pPr>
        <w:numPr>
          <w:ilvl w:val="3"/>
          <w:numId w:val="3"/>
        </w:numPr>
      </w:pPr>
      <w:r>
        <w:t xml:space="preserve">If paid </w:t>
      </w:r>
      <w:r w:rsidR="00BA7950">
        <w:t>in full before the start of the markets = $260</w:t>
      </w:r>
    </w:p>
    <w:p w14:paraId="6FFF174F" w14:textId="478CD3D7" w:rsidR="00BA7950" w:rsidRDefault="00BA7950" w:rsidP="00A43A1D">
      <w:pPr>
        <w:numPr>
          <w:ilvl w:val="3"/>
          <w:numId w:val="3"/>
        </w:numPr>
      </w:pPr>
      <w:r>
        <w:t xml:space="preserve">If paid for the </w:t>
      </w:r>
      <w:r w:rsidR="00910663">
        <w:t xml:space="preserve">remainder of the season, after the start of the season Remaining Markets @$20 </w:t>
      </w:r>
      <w:r w:rsidR="00064AF0">
        <w:t>ea - $20.</w:t>
      </w:r>
    </w:p>
    <w:p w14:paraId="2EC55542" w14:textId="77777777" w:rsidR="002166A1" w:rsidRDefault="002166A1" w:rsidP="002166A1">
      <w:pPr>
        <w:pStyle w:val="ListParagraph"/>
        <w:numPr>
          <w:ilvl w:val="1"/>
          <w:numId w:val="11"/>
        </w:numPr>
      </w:pPr>
      <w:r>
        <w:t>Enforcing vendor insurance requirements</w:t>
      </w:r>
    </w:p>
    <w:p w14:paraId="63649440" w14:textId="17129542" w:rsidR="002166A1" w:rsidRDefault="002166A1" w:rsidP="002166A1">
      <w:pPr>
        <w:pStyle w:val="ListParagraph"/>
        <w:ind w:left="1440"/>
      </w:pPr>
      <w:r>
        <w:t>All vendors M</w:t>
      </w:r>
      <w:r w:rsidR="00D977B1">
        <w:t>UST</w:t>
      </w:r>
      <w:r>
        <w:t xml:space="preserve"> be covered before we allow them at the market.</w:t>
      </w:r>
    </w:p>
    <w:p w14:paraId="06B385B3" w14:textId="31DBABC9" w:rsidR="007C1E06" w:rsidRDefault="008A2F1B" w:rsidP="006E2A45">
      <w:pPr>
        <w:pStyle w:val="ListParagraph"/>
        <w:ind w:left="2160"/>
      </w:pPr>
      <w:r w:rsidRPr="008A2F1B">
        <w:t xml:space="preserve">An Insurance Certificate Naming the Town as an Additional Insured for general liability with limits of $1,000,000 per </w:t>
      </w:r>
      <w:r w:rsidR="00947C8B" w:rsidRPr="008A2F1B">
        <w:t>Occurrence.</w:t>
      </w:r>
    </w:p>
    <w:p w14:paraId="7F3C3962" w14:textId="6ADC936C" w:rsidR="002166A1" w:rsidRDefault="002166A1" w:rsidP="002166A1">
      <w:pPr>
        <w:pStyle w:val="ListParagraph"/>
        <w:numPr>
          <w:ilvl w:val="1"/>
          <w:numId w:val="11"/>
        </w:numPr>
      </w:pPr>
      <w:r>
        <w:t>Vendors</w:t>
      </w:r>
    </w:p>
    <w:p w14:paraId="32C7A222" w14:textId="195EC4A4" w:rsidR="00E2757E" w:rsidRDefault="00E2757E" w:rsidP="00E2757E">
      <w:pPr>
        <w:pStyle w:val="ListParagraph"/>
        <w:numPr>
          <w:ilvl w:val="2"/>
          <w:numId w:val="11"/>
        </w:numPr>
      </w:pPr>
      <w:r>
        <w:t>List to be provided.</w:t>
      </w:r>
    </w:p>
    <w:p w14:paraId="0FC2592B" w14:textId="72562984" w:rsidR="00916091" w:rsidRDefault="00D75076" w:rsidP="00916091">
      <w:pPr>
        <w:pStyle w:val="ListParagraph"/>
        <w:numPr>
          <w:ilvl w:val="3"/>
          <w:numId w:val="11"/>
        </w:numPr>
      </w:pPr>
      <w:r>
        <w:t>Good Picking Farm approved.</w:t>
      </w:r>
    </w:p>
    <w:p w14:paraId="77517007" w14:textId="1B2A9B76" w:rsidR="007A481B" w:rsidRDefault="007A481B" w:rsidP="00E2757E">
      <w:pPr>
        <w:pStyle w:val="ListParagraph"/>
        <w:numPr>
          <w:ilvl w:val="2"/>
          <w:numId w:val="11"/>
        </w:numPr>
      </w:pPr>
      <w:r>
        <w:t xml:space="preserve">Food Trucks – Steve W working </w:t>
      </w:r>
      <w:r w:rsidR="003F616C">
        <w:t>on this</w:t>
      </w:r>
      <w:r w:rsidR="00D75076">
        <w:t>. Will not pay a fee.</w:t>
      </w:r>
    </w:p>
    <w:p w14:paraId="22028E70" w14:textId="77777777" w:rsidR="00E2757E" w:rsidRDefault="00E2757E" w:rsidP="00E2757E">
      <w:pPr>
        <w:pStyle w:val="ListParagraph"/>
        <w:ind w:left="2160"/>
      </w:pPr>
    </w:p>
    <w:p w14:paraId="75696F5F" w14:textId="77777777" w:rsidR="002166A1" w:rsidRDefault="002166A1" w:rsidP="002166A1">
      <w:pPr>
        <w:pStyle w:val="ListParagraph"/>
        <w:numPr>
          <w:ilvl w:val="1"/>
          <w:numId w:val="11"/>
        </w:numPr>
      </w:pPr>
      <w:r>
        <w:t>Intern for 2024</w:t>
      </w:r>
    </w:p>
    <w:p w14:paraId="50643692" w14:textId="0F0134A8" w:rsidR="00E858B3" w:rsidRDefault="00F4584B" w:rsidP="002166A1">
      <w:pPr>
        <w:pStyle w:val="ListParagraph"/>
        <w:numPr>
          <w:ilvl w:val="2"/>
          <w:numId w:val="11"/>
        </w:numPr>
      </w:pPr>
      <w:r>
        <w:t xml:space="preserve">Exit </w:t>
      </w:r>
      <w:r w:rsidR="00E858B3">
        <w:t xml:space="preserve">Review </w:t>
      </w:r>
      <w:r>
        <w:t>or</w:t>
      </w:r>
      <w:r w:rsidR="00E858B3">
        <w:t xml:space="preserve"> Essay</w:t>
      </w:r>
      <w:r>
        <w:t>.</w:t>
      </w:r>
    </w:p>
    <w:p w14:paraId="0EDFFC3F" w14:textId="0B221961" w:rsidR="00F4584B" w:rsidRDefault="00F4584B" w:rsidP="00F4584B">
      <w:pPr>
        <w:pStyle w:val="ListParagraph"/>
        <w:numPr>
          <w:ilvl w:val="3"/>
          <w:numId w:val="11"/>
        </w:numPr>
      </w:pPr>
      <w:r>
        <w:t xml:space="preserve">Intern can submit an Essay or </w:t>
      </w:r>
      <w:r w:rsidR="00FE7430">
        <w:t>come to a meeting and provide feedback.</w:t>
      </w:r>
    </w:p>
    <w:p w14:paraId="43D13A63" w14:textId="50B498F6" w:rsidR="00C93A0A" w:rsidRDefault="002166A1" w:rsidP="002166A1">
      <w:pPr>
        <w:pStyle w:val="ListParagraph"/>
        <w:numPr>
          <w:ilvl w:val="2"/>
          <w:numId w:val="11"/>
        </w:numPr>
      </w:pPr>
      <w:r>
        <w:t>Interviews</w:t>
      </w:r>
    </w:p>
    <w:p w14:paraId="68E27E8E" w14:textId="3BFF2418" w:rsidR="002166A1" w:rsidRDefault="00C93A0A" w:rsidP="00C93A0A">
      <w:pPr>
        <w:pStyle w:val="ListParagraph"/>
        <w:numPr>
          <w:ilvl w:val="3"/>
          <w:numId w:val="11"/>
        </w:numPr>
      </w:pPr>
      <w:r>
        <w:t>Bob K working on interviews:</w:t>
      </w:r>
      <w:r w:rsidR="002166A1">
        <w:t xml:space="preserve"> Including Estella</w:t>
      </w:r>
    </w:p>
    <w:p w14:paraId="7BA42699" w14:textId="5E0B86CC" w:rsidR="00E30BC1" w:rsidRDefault="002166A1" w:rsidP="002166A1">
      <w:pPr>
        <w:pStyle w:val="ListParagraph"/>
        <w:numPr>
          <w:ilvl w:val="2"/>
          <w:numId w:val="11"/>
        </w:numPr>
      </w:pPr>
      <w:r>
        <w:t>Is it possible to add a special needs volunteer</w:t>
      </w:r>
      <w:r w:rsidR="00E2757E">
        <w:t>.</w:t>
      </w:r>
    </w:p>
    <w:p w14:paraId="43E3B6A0" w14:textId="12FF1910" w:rsidR="00E2757E" w:rsidRDefault="00E2757E" w:rsidP="00E2757E">
      <w:pPr>
        <w:pStyle w:val="ListParagraph"/>
        <w:numPr>
          <w:ilvl w:val="3"/>
          <w:numId w:val="11"/>
        </w:numPr>
      </w:pPr>
      <w:r>
        <w:t xml:space="preserve">Steve to </w:t>
      </w:r>
      <w:r w:rsidR="00027AB7">
        <w:t>investigate</w:t>
      </w:r>
      <w:r w:rsidR="007C1E06">
        <w:t xml:space="preserve"> what they can do.</w:t>
      </w:r>
    </w:p>
    <w:p w14:paraId="663341D3" w14:textId="05AE1D66" w:rsidR="00467E78" w:rsidRDefault="00467E78" w:rsidP="00467E78">
      <w:pPr>
        <w:pStyle w:val="ListParagraph"/>
        <w:numPr>
          <w:ilvl w:val="1"/>
          <w:numId w:val="11"/>
        </w:numPr>
      </w:pPr>
      <w:r>
        <w:t>Bruce is working on the Grants</w:t>
      </w:r>
    </w:p>
    <w:p w14:paraId="4161121A" w14:textId="224542EF" w:rsidR="00467E78" w:rsidRDefault="00467E78" w:rsidP="00467E78">
      <w:pPr>
        <w:pStyle w:val="ListParagraph"/>
        <w:numPr>
          <w:ilvl w:val="2"/>
          <w:numId w:val="11"/>
        </w:numPr>
      </w:pPr>
      <w:r>
        <w:t>Music - $150 per market = $2400.</w:t>
      </w:r>
    </w:p>
    <w:p w14:paraId="6226EC3A" w14:textId="77777777" w:rsidR="002166A1" w:rsidRDefault="002166A1" w:rsidP="002166A1">
      <w:pPr>
        <w:pStyle w:val="ListParagraph"/>
        <w:ind w:left="2160"/>
      </w:pPr>
    </w:p>
    <w:p w14:paraId="7E37F2B0" w14:textId="0D1238D0" w:rsidR="00C94ABB" w:rsidRDefault="00863879" w:rsidP="00C94ABB">
      <w:pPr>
        <w:pStyle w:val="ListParagraph"/>
        <w:numPr>
          <w:ilvl w:val="0"/>
          <w:numId w:val="3"/>
        </w:numPr>
      </w:pPr>
      <w:r>
        <w:t>Committee Charter</w:t>
      </w:r>
    </w:p>
    <w:p w14:paraId="07D2A65E" w14:textId="09E156A1" w:rsidR="00863879" w:rsidRDefault="00DC3A61" w:rsidP="00DC3A61">
      <w:pPr>
        <w:pStyle w:val="ListParagraph"/>
        <w:numPr>
          <w:ilvl w:val="1"/>
          <w:numId w:val="3"/>
        </w:numPr>
      </w:pPr>
      <w:r>
        <w:t>Needs Select Board approval to be adopted.</w:t>
      </w:r>
    </w:p>
    <w:p w14:paraId="71EF609F" w14:textId="1EFB6457" w:rsidR="00F13E2A" w:rsidRDefault="00F13E2A" w:rsidP="00F13E2A">
      <w:pPr>
        <w:pStyle w:val="ListParagraph"/>
        <w:numPr>
          <w:ilvl w:val="2"/>
          <w:numId w:val="3"/>
        </w:numPr>
      </w:pPr>
      <w:r>
        <w:t xml:space="preserve">Bob K </w:t>
      </w:r>
      <w:r w:rsidR="00D92EF0">
        <w:t>reviewing</w:t>
      </w:r>
      <w:r>
        <w:t xml:space="preserve"> copy. </w:t>
      </w:r>
    </w:p>
    <w:p w14:paraId="37450EC9" w14:textId="77777777" w:rsidR="008B5003" w:rsidRDefault="008B5003" w:rsidP="008B5003">
      <w:pPr>
        <w:pStyle w:val="ListParagraph"/>
        <w:ind w:left="1440"/>
      </w:pPr>
    </w:p>
    <w:p w14:paraId="42A014D9" w14:textId="501E46B9" w:rsidR="00621A8C" w:rsidRDefault="008B5003" w:rsidP="00562943">
      <w:pPr>
        <w:pStyle w:val="ListParagraph"/>
        <w:numPr>
          <w:ilvl w:val="0"/>
          <w:numId w:val="3"/>
        </w:numPr>
      </w:pPr>
      <w:r>
        <w:t>Next meeting</w:t>
      </w:r>
    </w:p>
    <w:p w14:paraId="62719D53" w14:textId="637406D5" w:rsidR="00F13E2A" w:rsidRDefault="00D75076" w:rsidP="00F13E2A">
      <w:pPr>
        <w:pStyle w:val="ListParagraph"/>
        <w:numPr>
          <w:ilvl w:val="1"/>
          <w:numId w:val="3"/>
        </w:numPr>
      </w:pPr>
      <w:r>
        <w:t xml:space="preserve">Monday </w:t>
      </w:r>
      <w:r w:rsidR="00415A09">
        <w:t>April</w:t>
      </w:r>
      <w:r>
        <w:t xml:space="preserve"> 22</w:t>
      </w:r>
      <w:r w:rsidRPr="00D75076">
        <w:rPr>
          <w:vertAlign w:val="superscript"/>
        </w:rPr>
        <w:t>nd</w:t>
      </w:r>
      <w:r>
        <w:t xml:space="preserve"> at the Barn.</w:t>
      </w:r>
      <w:r w:rsidR="00415A09">
        <w:t xml:space="preserve"> </w:t>
      </w:r>
    </w:p>
    <w:p w14:paraId="1784700F" w14:textId="77777777" w:rsidR="00530059" w:rsidRDefault="00530059" w:rsidP="00530059"/>
    <w:p w14:paraId="5DF7C04B" w14:textId="77777777" w:rsidR="00530059" w:rsidRDefault="00530059" w:rsidP="00530059"/>
    <w:p w14:paraId="794078FA" w14:textId="77777777" w:rsidR="00530059" w:rsidRDefault="00530059" w:rsidP="00530059"/>
    <w:p w14:paraId="4C5D60DB" w14:textId="77777777" w:rsidR="00530059" w:rsidRDefault="00530059" w:rsidP="00530059"/>
    <w:sectPr w:rsidR="0053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1790"/>
    <w:multiLevelType w:val="multilevel"/>
    <w:tmpl w:val="B1F0DF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7966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C431B"/>
    <w:multiLevelType w:val="multilevel"/>
    <w:tmpl w:val="C608C4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679A4"/>
    <w:multiLevelType w:val="multilevel"/>
    <w:tmpl w:val="8A08F83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F0E64"/>
    <w:multiLevelType w:val="multilevel"/>
    <w:tmpl w:val="7FD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E66A0"/>
    <w:multiLevelType w:val="multilevel"/>
    <w:tmpl w:val="933AA71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425B4"/>
    <w:multiLevelType w:val="multilevel"/>
    <w:tmpl w:val="36748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31F7C"/>
    <w:multiLevelType w:val="multilevel"/>
    <w:tmpl w:val="449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90E79"/>
    <w:multiLevelType w:val="multilevel"/>
    <w:tmpl w:val="C400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867D9"/>
    <w:multiLevelType w:val="hybridMultilevel"/>
    <w:tmpl w:val="ED9C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866BA"/>
    <w:multiLevelType w:val="multilevel"/>
    <w:tmpl w:val="722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766250">
    <w:abstractNumId w:val="10"/>
  </w:num>
  <w:num w:numId="2" w16cid:durableId="1390111543">
    <w:abstractNumId w:val="6"/>
  </w:num>
  <w:num w:numId="3" w16cid:durableId="204024359">
    <w:abstractNumId w:val="7"/>
  </w:num>
  <w:num w:numId="4" w16cid:durableId="1296982328">
    <w:abstractNumId w:val="4"/>
  </w:num>
  <w:num w:numId="5" w16cid:durableId="1584219447">
    <w:abstractNumId w:val="8"/>
  </w:num>
  <w:num w:numId="6" w16cid:durableId="537399849">
    <w:abstractNumId w:val="5"/>
  </w:num>
  <w:num w:numId="7" w16cid:durableId="1466242807">
    <w:abstractNumId w:val="3"/>
  </w:num>
  <w:num w:numId="8" w16cid:durableId="581530614">
    <w:abstractNumId w:val="2"/>
  </w:num>
  <w:num w:numId="9" w16cid:durableId="327296234">
    <w:abstractNumId w:val="0"/>
  </w:num>
  <w:num w:numId="10" w16cid:durableId="2063360506">
    <w:abstractNumId w:val="1"/>
  </w:num>
  <w:num w:numId="11" w16cid:durableId="1994680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DC"/>
    <w:rsid w:val="000123FF"/>
    <w:rsid w:val="00027AB7"/>
    <w:rsid w:val="00035762"/>
    <w:rsid w:val="00037AA2"/>
    <w:rsid w:val="00064AF0"/>
    <w:rsid w:val="0007564B"/>
    <w:rsid w:val="00082898"/>
    <w:rsid w:val="00090D79"/>
    <w:rsid w:val="000D706E"/>
    <w:rsid w:val="00110275"/>
    <w:rsid w:val="001126B4"/>
    <w:rsid w:val="001327C5"/>
    <w:rsid w:val="0013784F"/>
    <w:rsid w:val="0017361C"/>
    <w:rsid w:val="00215FC9"/>
    <w:rsid w:val="002166A1"/>
    <w:rsid w:val="002557AA"/>
    <w:rsid w:val="00256161"/>
    <w:rsid w:val="0027478F"/>
    <w:rsid w:val="002A0B47"/>
    <w:rsid w:val="002C5DA6"/>
    <w:rsid w:val="002F364F"/>
    <w:rsid w:val="00310015"/>
    <w:rsid w:val="00333499"/>
    <w:rsid w:val="00352088"/>
    <w:rsid w:val="003C6B73"/>
    <w:rsid w:val="003C7E31"/>
    <w:rsid w:val="003E616E"/>
    <w:rsid w:val="003F616C"/>
    <w:rsid w:val="00403B0A"/>
    <w:rsid w:val="00415A09"/>
    <w:rsid w:val="004368EC"/>
    <w:rsid w:val="00467E78"/>
    <w:rsid w:val="00474348"/>
    <w:rsid w:val="004E21B0"/>
    <w:rsid w:val="00525520"/>
    <w:rsid w:val="00530059"/>
    <w:rsid w:val="00562943"/>
    <w:rsid w:val="005B6D05"/>
    <w:rsid w:val="005F3AB6"/>
    <w:rsid w:val="00603EA5"/>
    <w:rsid w:val="00621A8C"/>
    <w:rsid w:val="00627751"/>
    <w:rsid w:val="006700E2"/>
    <w:rsid w:val="00695E77"/>
    <w:rsid w:val="006E2A45"/>
    <w:rsid w:val="00720763"/>
    <w:rsid w:val="00754EF9"/>
    <w:rsid w:val="00784361"/>
    <w:rsid w:val="00793B23"/>
    <w:rsid w:val="007A481B"/>
    <w:rsid w:val="007B5438"/>
    <w:rsid w:val="007C1E06"/>
    <w:rsid w:val="007D124B"/>
    <w:rsid w:val="007E5534"/>
    <w:rsid w:val="00817F26"/>
    <w:rsid w:val="008456CF"/>
    <w:rsid w:val="00863879"/>
    <w:rsid w:val="008840AE"/>
    <w:rsid w:val="00886EE5"/>
    <w:rsid w:val="008A2F1B"/>
    <w:rsid w:val="008B5003"/>
    <w:rsid w:val="00910663"/>
    <w:rsid w:val="0091556A"/>
    <w:rsid w:val="00915D70"/>
    <w:rsid w:val="00916091"/>
    <w:rsid w:val="00947C8B"/>
    <w:rsid w:val="00952945"/>
    <w:rsid w:val="009562A4"/>
    <w:rsid w:val="00957F56"/>
    <w:rsid w:val="0096538B"/>
    <w:rsid w:val="00972B26"/>
    <w:rsid w:val="009D241B"/>
    <w:rsid w:val="00A04724"/>
    <w:rsid w:val="00A212E8"/>
    <w:rsid w:val="00A43A1D"/>
    <w:rsid w:val="00A63E9D"/>
    <w:rsid w:val="00AE3EDC"/>
    <w:rsid w:val="00AE6ED3"/>
    <w:rsid w:val="00B5328C"/>
    <w:rsid w:val="00B66C0F"/>
    <w:rsid w:val="00B77998"/>
    <w:rsid w:val="00B8058B"/>
    <w:rsid w:val="00B92E55"/>
    <w:rsid w:val="00BA6EBC"/>
    <w:rsid w:val="00BA7950"/>
    <w:rsid w:val="00BC6C24"/>
    <w:rsid w:val="00BE46F7"/>
    <w:rsid w:val="00BF02FE"/>
    <w:rsid w:val="00C37073"/>
    <w:rsid w:val="00C4226B"/>
    <w:rsid w:val="00C56BD2"/>
    <w:rsid w:val="00C93A0A"/>
    <w:rsid w:val="00C94ABB"/>
    <w:rsid w:val="00C96BD0"/>
    <w:rsid w:val="00CB5D46"/>
    <w:rsid w:val="00CF71C0"/>
    <w:rsid w:val="00D00F80"/>
    <w:rsid w:val="00D10E0A"/>
    <w:rsid w:val="00D41523"/>
    <w:rsid w:val="00D676BC"/>
    <w:rsid w:val="00D75076"/>
    <w:rsid w:val="00D92EF0"/>
    <w:rsid w:val="00D977B1"/>
    <w:rsid w:val="00DA74E6"/>
    <w:rsid w:val="00DB21C8"/>
    <w:rsid w:val="00DC3A61"/>
    <w:rsid w:val="00DE66F1"/>
    <w:rsid w:val="00E2757E"/>
    <w:rsid w:val="00E27899"/>
    <w:rsid w:val="00E30BC1"/>
    <w:rsid w:val="00E6347A"/>
    <w:rsid w:val="00E6480F"/>
    <w:rsid w:val="00E76F65"/>
    <w:rsid w:val="00E82733"/>
    <w:rsid w:val="00E82FB4"/>
    <w:rsid w:val="00E858B3"/>
    <w:rsid w:val="00EB5DC9"/>
    <w:rsid w:val="00EF38FD"/>
    <w:rsid w:val="00EF5B7B"/>
    <w:rsid w:val="00F108A2"/>
    <w:rsid w:val="00F11AD7"/>
    <w:rsid w:val="00F12075"/>
    <w:rsid w:val="00F13E2A"/>
    <w:rsid w:val="00F30E30"/>
    <w:rsid w:val="00F35E68"/>
    <w:rsid w:val="00F364A6"/>
    <w:rsid w:val="00F4584B"/>
    <w:rsid w:val="00F511CF"/>
    <w:rsid w:val="00F627CA"/>
    <w:rsid w:val="00F62B85"/>
    <w:rsid w:val="00F672AC"/>
    <w:rsid w:val="00F74810"/>
    <w:rsid w:val="00F85BFB"/>
    <w:rsid w:val="00F9403F"/>
    <w:rsid w:val="00FA3884"/>
    <w:rsid w:val="00FC52B4"/>
    <w:rsid w:val="00FE386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6D0"/>
  <w15:chartTrackingRefBased/>
  <w15:docId w15:val="{7058DF37-00ED-4637-9FAE-E53C41E8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AAC-6335-4542-B8EF-E37DD4E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9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Novak</dc:creator>
  <cp:keywords/>
  <dc:description/>
  <cp:lastModifiedBy>Walter Novak</cp:lastModifiedBy>
  <cp:revision>24</cp:revision>
  <dcterms:created xsi:type="dcterms:W3CDTF">2024-03-22T17:56:00Z</dcterms:created>
  <dcterms:modified xsi:type="dcterms:W3CDTF">2024-04-16T13:42:00Z</dcterms:modified>
</cp:coreProperties>
</file>